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71" w:rsidRPr="00810E71" w:rsidRDefault="00D23129" w:rsidP="00810E71">
      <w:pPr>
        <w:rPr>
          <w:rFonts w:ascii="Calibri" w:hAnsi="Calibri"/>
          <w:b/>
          <w:sz w:val="28"/>
          <w:szCs w:val="28"/>
        </w:rPr>
      </w:pPr>
      <w:r w:rsidRPr="001B76F9">
        <w:rPr>
          <w:rFonts w:ascii="Calibri" w:hAnsi="Calibri"/>
          <w:noProof/>
          <w:sz w:val="16"/>
          <w:lang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D372D" wp14:editId="7FAA8938">
                <wp:simplePos x="0" y="0"/>
                <wp:positionH relativeFrom="page">
                  <wp:posOffset>5610225</wp:posOffset>
                </wp:positionH>
                <wp:positionV relativeFrom="page">
                  <wp:posOffset>1333500</wp:posOffset>
                </wp:positionV>
                <wp:extent cx="1950085" cy="14001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llerød Rådhus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jarkesvej 2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450 Allerød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lf.: 48 100 100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mmunen@alleroed.dk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alleroed.dk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Åbningstider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nda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g t</w:t>
                            </w: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rsdag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Pr="00BC6B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37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75pt;margin-top:105pt;width:153.55pt;height:1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" filled="f" stroked="f">
                <v:textbox inset="3.5mm">
                  <w:txbxContent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llerød Rådhus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jarkesvej 2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450 Allerød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lf.: 48 100 100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mmunen@alleroed.dk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ww.alleroed.dk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Åbningstider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nda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g t</w:t>
                      </w: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rsdag 1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  <w:r w:rsidRPr="00BC6B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E71" w:rsidRPr="001B76F9">
        <w:rPr>
          <w:rFonts w:ascii="Calibri" w:hAnsi="Calibri"/>
          <w:b/>
          <w:sz w:val="22"/>
          <w:szCs w:val="28"/>
        </w:rPr>
        <w:t xml:space="preserve">Miljøtilsyn </w:t>
      </w:r>
      <w:r w:rsidR="00FD5350">
        <w:rPr>
          <w:rFonts w:ascii="Calibri" w:hAnsi="Calibri"/>
          <w:b/>
          <w:sz w:val="22"/>
          <w:szCs w:val="28"/>
        </w:rPr>
        <w:t>på Norrecco A/S</w:t>
      </w:r>
    </w:p>
    <w:p w:rsidR="00810E71" w:rsidRPr="00810E71" w:rsidRDefault="00810E71" w:rsidP="00810E71">
      <w:pPr>
        <w:rPr>
          <w:rFonts w:ascii="Calibri" w:hAnsi="Calibri"/>
          <w:sz w:val="22"/>
        </w:rPr>
      </w:pPr>
      <w:r w:rsidRPr="00810E71">
        <w:rPr>
          <w:rFonts w:ascii="Calibri" w:hAnsi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58C569" wp14:editId="429A008C">
                <wp:simplePos x="0" y="0"/>
                <wp:positionH relativeFrom="page">
                  <wp:align>right</wp:align>
                </wp:positionH>
                <wp:positionV relativeFrom="page">
                  <wp:posOffset>2898475</wp:posOffset>
                </wp:positionV>
                <wp:extent cx="1950085" cy="1777042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777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ato: </w:t>
                            </w:r>
                            <w:bookmarkStart w:id="0" w:name="Dato"/>
                            <w:bookmarkEnd w:id="0"/>
                          </w:p>
                          <w:p w:rsidR="00810E71" w:rsidRPr="00810E71" w:rsidRDefault="00277622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76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3-01-2022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bookmarkStart w:id="1" w:name="Journnr"/>
                            <w:bookmarkEnd w:id="1"/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agsnr.: 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1/3653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ok.nr.: 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1/75140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bookmarkStart w:id="2" w:name="SagsBehandler"/>
                            <w:bookmarkEnd w:id="2"/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gsbehandler: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oul Jessen Petersen 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bookmarkStart w:id="3" w:name="Lokalnr"/>
                            <w:bookmarkEnd w:id="3"/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irekte telefon: </w:t>
                            </w:r>
                          </w:p>
                          <w:p w:rsidR="00810E71" w:rsidRPr="00810E71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0E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8 12 61 45</w:t>
                            </w: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810E71" w:rsidRPr="00BC6BDF" w:rsidRDefault="00810E71" w:rsidP="00810E7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8C5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2.35pt;margin-top:228.25pt;width:153.55pt;height:139.9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" filled="f" stroked="f">
                <v:textbox inset="3.5mm">
                  <w:txbxContent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ato: </w:t>
                      </w:r>
                      <w:bookmarkStart w:id="5" w:name="Dato"/>
                      <w:bookmarkStart w:id="6" w:name="_GoBack"/>
                      <w:bookmarkEnd w:id="5"/>
                      <w:bookmarkEnd w:id="6"/>
                    </w:p>
                    <w:p w:rsidR="00810E71" w:rsidRPr="00810E71" w:rsidRDefault="00277622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76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3-01-2022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bookmarkStart w:id="7" w:name="Journnr"/>
                      <w:bookmarkEnd w:id="7"/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agsnr.: 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1/3653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ok.nr.: 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1/75140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bookmarkStart w:id="8" w:name="SagsBehandler"/>
                      <w:bookmarkEnd w:id="8"/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agsbehandler: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oul Jessen Petersen 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bookmarkStart w:id="9" w:name="Lokalnr"/>
                      <w:bookmarkEnd w:id="9"/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irekte telefon: </w:t>
                      </w:r>
                    </w:p>
                    <w:p w:rsidR="00810E71" w:rsidRPr="00810E71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10E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8 12 61 45</w:t>
                      </w: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810E71" w:rsidRPr="00BC6BDF" w:rsidRDefault="00810E71" w:rsidP="00810E7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Virksomhed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>Norrecco A/S - Allerød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>Stensøvej 2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3540 Lynge</w:t>
            </w:r>
          </w:p>
        </w:tc>
      </w:tr>
      <w:tr w:rsidR="00FD5350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FD5350" w:rsidRPr="00726B5D" w:rsidRDefault="00FD5350" w:rsidP="00810E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o</w:t>
            </w:r>
          </w:p>
        </w:tc>
        <w:tc>
          <w:tcPr>
            <w:tcW w:w="4111" w:type="dxa"/>
            <w:vAlign w:val="center"/>
          </w:tcPr>
          <w:p w:rsidR="00FD5350" w:rsidRPr="00726B5D" w:rsidRDefault="00FD5350" w:rsidP="004E243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5. og 17. </w:t>
            </w:r>
            <w:r w:rsidR="004E2436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ovember 2021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Virksomheden er et miljøcenter for affald.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</w:p>
          <w:p w:rsidR="00810E71" w:rsidRPr="00726B5D" w:rsidRDefault="00810E71" w:rsidP="00817478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Virksomheden er omfattet af listepunkt K 206 ”Anlæg, der nyttiggør ikke-farligt affald bortset fra anlæg under listepunkt 5.3 i bilag 1, autoophugning, skibsophugning, biogasfremstilling, ko</w:t>
            </w:r>
            <w:r w:rsidR="00817478">
              <w:rPr>
                <w:rFonts w:ascii="Calibri" w:hAnsi="Calibri"/>
                <w:sz w:val="22"/>
                <w:szCs w:val="22"/>
              </w:rPr>
              <w:t>mpostering eller forbrænding” g</w:t>
            </w:r>
            <w:r w:rsidRPr="00726B5D">
              <w:rPr>
                <w:rFonts w:ascii="Calibri" w:hAnsi="Calibri"/>
                <w:sz w:val="22"/>
                <w:szCs w:val="22"/>
              </w:rPr>
              <w:t>odkendelsesbekendtgørelsen</w:t>
            </w:r>
            <w:r w:rsidR="00817478">
              <w:rPr>
                <w:rStyle w:val="Fodnotehenvisning"/>
                <w:rFonts w:ascii="Calibri" w:hAnsi="Calibri"/>
                <w:sz w:val="22"/>
                <w:szCs w:val="22"/>
              </w:rPr>
              <w:footnoteReference w:id="1"/>
            </w:r>
            <w:r w:rsidRPr="00726B5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30518438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P.nr.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1020379843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Til stede</w:t>
            </w:r>
          </w:p>
        </w:tc>
        <w:tc>
          <w:tcPr>
            <w:tcW w:w="4111" w:type="dxa"/>
            <w:vAlign w:val="center"/>
          </w:tcPr>
          <w:p w:rsidR="00D23129" w:rsidRPr="00D23129" w:rsidRDefault="00D23129" w:rsidP="00810E71">
            <w:pPr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D23129">
              <w:rPr>
                <w:rFonts w:ascii="Calibri" w:hAnsi="Calibri"/>
                <w:i/>
                <w:sz w:val="22"/>
                <w:szCs w:val="22"/>
                <w:lang w:val="en-US"/>
              </w:rPr>
              <w:t>Ved tilsynet den 5. November 2021: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>Karsten Ludvigsen, Norrecco A/S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>Peter Basland, Norrecco A/S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>Christian Larsen, Norrecco A/S</w:t>
            </w:r>
          </w:p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Per Møller, Allerød Kommune</w:t>
            </w: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810E71" w:rsidRDefault="00810E71" w:rsidP="00810E7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26B5D">
              <w:rPr>
                <w:rFonts w:ascii="Calibri" w:hAnsi="Calibri"/>
                <w:sz w:val="22"/>
                <w:szCs w:val="22"/>
                <w:lang w:val="en-US"/>
              </w:rPr>
              <w:t>Poul Jessen Petersen, Allerød Kommune</w:t>
            </w:r>
          </w:p>
          <w:p w:rsidR="00D23129" w:rsidRPr="00D23129" w:rsidRDefault="00D23129" w:rsidP="00D23129">
            <w:pPr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D23129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Ved tilsynet den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17</w:t>
            </w:r>
            <w:r w:rsidRPr="00D23129">
              <w:rPr>
                <w:rFonts w:ascii="Calibri" w:hAnsi="Calibri"/>
                <w:i/>
                <w:sz w:val="22"/>
                <w:szCs w:val="22"/>
                <w:lang w:val="en-US"/>
              </w:rPr>
              <w:t>. November 2021:</w:t>
            </w:r>
          </w:p>
          <w:p w:rsidR="00D23129" w:rsidRDefault="00D23129" w:rsidP="00D2312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hristian Larsen, Norrecco A/S</w:t>
            </w:r>
          </w:p>
          <w:p w:rsidR="00D23129" w:rsidRPr="00726B5D" w:rsidRDefault="00D23129" w:rsidP="00D2312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Poul Jessen Petersen, Allerød Kommune 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Basistilsyn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Hele virksomheden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B5D">
              <w:rPr>
                <w:rFonts w:ascii="Calibri" w:hAnsi="Calibri"/>
                <w:color w:val="000000"/>
                <w:sz w:val="22"/>
                <w:szCs w:val="22"/>
              </w:rPr>
              <w:t>Det var på tilsynstidspunktet ikke muligt visuelt at konstatere forhold, der ville kunne give anledning til jordforurening.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FD5350">
            <w:pPr>
              <w:rPr>
                <w:rFonts w:ascii="Calibri" w:hAnsi="Calibri"/>
                <w:sz w:val="22"/>
                <w:szCs w:val="22"/>
                <w:lang w:eastAsia="da-DK"/>
              </w:rPr>
            </w:pPr>
            <w:r w:rsidRPr="00726B5D">
              <w:rPr>
                <w:rFonts w:ascii="Calibri" w:hAnsi="Calibri"/>
                <w:sz w:val="22"/>
                <w:szCs w:val="22"/>
                <w:lang w:eastAsia="da-DK"/>
              </w:rPr>
              <w:t xml:space="preserve">Der </w:t>
            </w:r>
            <w:r w:rsidR="00FD5350">
              <w:rPr>
                <w:rFonts w:ascii="Calibri" w:hAnsi="Calibri"/>
                <w:sz w:val="22"/>
                <w:szCs w:val="22"/>
                <w:lang w:eastAsia="da-DK"/>
              </w:rPr>
              <w:t>er</w:t>
            </w:r>
            <w:r w:rsidRPr="00726B5D">
              <w:rPr>
                <w:rFonts w:ascii="Calibri" w:hAnsi="Calibri"/>
                <w:sz w:val="22"/>
                <w:szCs w:val="22"/>
                <w:lang w:eastAsia="da-DK"/>
              </w:rPr>
              <w:t xml:space="preserve"> ikke meddelt påbud, forbud eller indskærpelser</w:t>
            </w:r>
            <w:r w:rsidR="00FD5350">
              <w:rPr>
                <w:rFonts w:ascii="Calibri" w:hAnsi="Calibri"/>
                <w:sz w:val="22"/>
                <w:szCs w:val="22"/>
                <w:lang w:eastAsia="da-DK"/>
              </w:rPr>
              <w:t xml:space="preserve"> på baggrund af tilsynet</w:t>
            </w:r>
            <w:r w:rsidRPr="00726B5D">
              <w:rPr>
                <w:rFonts w:ascii="Calibri" w:hAnsi="Calibri"/>
                <w:sz w:val="22"/>
                <w:szCs w:val="22"/>
                <w:lang w:eastAsia="da-DK"/>
              </w:rPr>
              <w:t>.</w:t>
            </w:r>
          </w:p>
        </w:tc>
      </w:tr>
      <w:tr w:rsidR="00810E71" w:rsidRPr="00726B5D" w:rsidTr="00E26E54">
        <w:trPr>
          <w:trHeight w:val="680"/>
        </w:trPr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sz w:val="22"/>
                <w:szCs w:val="22"/>
              </w:rPr>
            </w:pPr>
            <w:r w:rsidRPr="00726B5D">
              <w:rPr>
                <w:rFonts w:ascii="Calibri" w:hAnsi="Calibri"/>
                <w:sz w:val="22"/>
                <w:szCs w:val="22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810E71" w:rsidRPr="00726B5D" w:rsidRDefault="00810E71" w:rsidP="00810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B5D">
              <w:rPr>
                <w:rFonts w:ascii="Calibri" w:hAnsi="Calibri"/>
                <w:color w:val="000000"/>
                <w:sz w:val="22"/>
                <w:szCs w:val="22"/>
              </w:rPr>
              <w:t>Egenkontrollen bliver særskilt afrapporteret.</w:t>
            </w:r>
          </w:p>
        </w:tc>
      </w:tr>
    </w:tbl>
    <w:p w:rsidR="00810E71" w:rsidRPr="00810E71" w:rsidRDefault="00810E71" w:rsidP="00810E71">
      <w:pPr>
        <w:rPr>
          <w:rFonts w:ascii="Calibri" w:hAnsi="Calibri"/>
        </w:rPr>
      </w:pPr>
      <w:bookmarkStart w:id="4" w:name="Overskrift"/>
      <w:bookmarkStart w:id="5" w:name="Start"/>
      <w:bookmarkStart w:id="6" w:name="_GoBack"/>
      <w:bookmarkEnd w:id="4"/>
      <w:bookmarkEnd w:id="5"/>
      <w:bookmarkEnd w:id="6"/>
    </w:p>
    <w:sectPr w:rsidR="00810E71" w:rsidRPr="00810E71" w:rsidSect="002E6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6B" w:rsidRDefault="002C2D6B">
      <w:r>
        <w:separator/>
      </w:r>
    </w:p>
  </w:endnote>
  <w:endnote w:type="continuationSeparator" w:id="0">
    <w:p w:rsidR="002C2D6B" w:rsidRDefault="002C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BC" w:rsidRDefault="007E64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46518E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02730820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7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46518E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02730821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6B" w:rsidRDefault="002C2D6B">
      <w:r>
        <w:separator/>
      </w:r>
    </w:p>
  </w:footnote>
  <w:footnote w:type="continuationSeparator" w:id="0">
    <w:p w:rsidR="002C2D6B" w:rsidRDefault="002C2D6B">
      <w:r>
        <w:continuationSeparator/>
      </w:r>
    </w:p>
  </w:footnote>
  <w:footnote w:id="1">
    <w:p w:rsidR="00817478" w:rsidRPr="003578B2" w:rsidRDefault="00817478">
      <w:pPr>
        <w:pStyle w:val="Fodnotetekst"/>
        <w:rPr>
          <w:rFonts w:asciiTheme="minorHAnsi" w:hAnsiTheme="minorHAnsi" w:cstheme="minorHAnsi"/>
        </w:rPr>
      </w:pPr>
      <w:r>
        <w:rPr>
          <w:rStyle w:val="Fodnotehenvisning"/>
        </w:rPr>
        <w:footnoteRef/>
      </w:r>
      <w:r>
        <w:t xml:space="preserve"> </w:t>
      </w:r>
      <w:r w:rsidR="003578B2" w:rsidRPr="00116B48">
        <w:rPr>
          <w:rFonts w:asciiTheme="minorHAnsi" w:hAnsiTheme="minorHAnsi" w:cstheme="minorHAnsi"/>
        </w:rPr>
        <w:t>Bilag 2 i bekendtgørelse nr. 1394 af 21/06/2021 om godkendelse af listevirksomh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BC" w:rsidRDefault="007E64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0E6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7E64BC" w:rsidRDefault="00FE27C9" w:rsidP="00053059">
    <w:pPr>
      <w:rPr>
        <w:rFonts w:ascii="Calibri" w:hAnsi="Calibri" w:cs="Calibri"/>
      </w:rPr>
    </w:pPr>
    <w:r w:rsidRPr="007E64BC">
      <w:rPr>
        <w:rFonts w:ascii="Calibri" w:hAnsi="Calibri" w:cs="Calibri"/>
        <w:b/>
        <w:bCs/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7" w:name="Afdeling"/>
                          <w:bookmarkEnd w:id="7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E64BC">
      <w:rPr>
        <w:rFonts w:ascii="Calibri" w:hAnsi="Calibri" w:cs="Calibri"/>
        <w:b/>
        <w:bCs/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46D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A5582"/>
    <w:multiLevelType w:val="hybridMultilevel"/>
    <w:tmpl w:val="5BD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6497"/>
    <w:multiLevelType w:val="hybridMultilevel"/>
    <w:tmpl w:val="A8322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15AA"/>
    <w:multiLevelType w:val="hybridMultilevel"/>
    <w:tmpl w:val="AC107DEA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89203A4"/>
    <w:multiLevelType w:val="hybridMultilevel"/>
    <w:tmpl w:val="D5C6A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54561"/>
    <w:multiLevelType w:val="hybridMultilevel"/>
    <w:tmpl w:val="DE4A6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C60B956-C7CF-48E0-B0F1-3719D0616A3D}"/>
    <w:docVar w:name="SaveInTemplateCenterEnabled" w:val="False"/>
  </w:docVars>
  <w:rsids>
    <w:rsidRoot w:val="00F62039"/>
    <w:rsid w:val="00002333"/>
    <w:rsid w:val="0002644D"/>
    <w:rsid w:val="00036967"/>
    <w:rsid w:val="00053059"/>
    <w:rsid w:val="0009062D"/>
    <w:rsid w:val="00091977"/>
    <w:rsid w:val="00092E78"/>
    <w:rsid w:val="00097D30"/>
    <w:rsid w:val="000A47D2"/>
    <w:rsid w:val="000A59D8"/>
    <w:rsid w:val="000B3BCE"/>
    <w:rsid w:val="000C1C81"/>
    <w:rsid w:val="000D3619"/>
    <w:rsid w:val="000E6A0A"/>
    <w:rsid w:val="000F0CC8"/>
    <w:rsid w:val="000F1033"/>
    <w:rsid w:val="001074DC"/>
    <w:rsid w:val="0011685D"/>
    <w:rsid w:val="00116B48"/>
    <w:rsid w:val="00151B84"/>
    <w:rsid w:val="0016413C"/>
    <w:rsid w:val="001647D7"/>
    <w:rsid w:val="00170A2F"/>
    <w:rsid w:val="0017239C"/>
    <w:rsid w:val="00176DC1"/>
    <w:rsid w:val="001844B1"/>
    <w:rsid w:val="001B76F9"/>
    <w:rsid w:val="001C7B88"/>
    <w:rsid w:val="001D1C56"/>
    <w:rsid w:val="001E4DEE"/>
    <w:rsid w:val="001F0A9F"/>
    <w:rsid w:val="001F1731"/>
    <w:rsid w:val="00212905"/>
    <w:rsid w:val="0023158E"/>
    <w:rsid w:val="00236571"/>
    <w:rsid w:val="00274679"/>
    <w:rsid w:val="00277622"/>
    <w:rsid w:val="0028427D"/>
    <w:rsid w:val="00290ECB"/>
    <w:rsid w:val="002A0359"/>
    <w:rsid w:val="002A244F"/>
    <w:rsid w:val="002B079C"/>
    <w:rsid w:val="002B0AB0"/>
    <w:rsid w:val="002B554C"/>
    <w:rsid w:val="002B7FB7"/>
    <w:rsid w:val="002C2D6B"/>
    <w:rsid w:val="002E604F"/>
    <w:rsid w:val="002F0AAD"/>
    <w:rsid w:val="00302AF5"/>
    <w:rsid w:val="003042D0"/>
    <w:rsid w:val="00306203"/>
    <w:rsid w:val="00307004"/>
    <w:rsid w:val="00320D92"/>
    <w:rsid w:val="003243BB"/>
    <w:rsid w:val="003578B2"/>
    <w:rsid w:val="00363691"/>
    <w:rsid w:val="00370846"/>
    <w:rsid w:val="00373416"/>
    <w:rsid w:val="0039058F"/>
    <w:rsid w:val="00395E43"/>
    <w:rsid w:val="003B028E"/>
    <w:rsid w:val="003B0E92"/>
    <w:rsid w:val="003B4F1B"/>
    <w:rsid w:val="003E0BF4"/>
    <w:rsid w:val="00421C0B"/>
    <w:rsid w:val="004248C3"/>
    <w:rsid w:val="004315F8"/>
    <w:rsid w:val="00434C4B"/>
    <w:rsid w:val="004507C7"/>
    <w:rsid w:val="004577CF"/>
    <w:rsid w:val="00462F5B"/>
    <w:rsid w:val="0046518E"/>
    <w:rsid w:val="00466DD8"/>
    <w:rsid w:val="00470A6B"/>
    <w:rsid w:val="004B185B"/>
    <w:rsid w:val="004B658F"/>
    <w:rsid w:val="004B7D7D"/>
    <w:rsid w:val="004E23DF"/>
    <w:rsid w:val="004E2436"/>
    <w:rsid w:val="004E3C3E"/>
    <w:rsid w:val="004F4445"/>
    <w:rsid w:val="004F5238"/>
    <w:rsid w:val="00507691"/>
    <w:rsid w:val="00507BAE"/>
    <w:rsid w:val="00512EC7"/>
    <w:rsid w:val="00520658"/>
    <w:rsid w:val="00523887"/>
    <w:rsid w:val="00526F4A"/>
    <w:rsid w:val="005309B0"/>
    <w:rsid w:val="00543D14"/>
    <w:rsid w:val="00555B3D"/>
    <w:rsid w:val="00557959"/>
    <w:rsid w:val="00564ECD"/>
    <w:rsid w:val="005C5D6D"/>
    <w:rsid w:val="005C767E"/>
    <w:rsid w:val="005D1989"/>
    <w:rsid w:val="005D4362"/>
    <w:rsid w:val="005F09C6"/>
    <w:rsid w:val="00621F06"/>
    <w:rsid w:val="00623213"/>
    <w:rsid w:val="006407E7"/>
    <w:rsid w:val="0064233C"/>
    <w:rsid w:val="006516CF"/>
    <w:rsid w:val="006543C4"/>
    <w:rsid w:val="006A0EE6"/>
    <w:rsid w:val="006A7535"/>
    <w:rsid w:val="006B2503"/>
    <w:rsid w:val="006B5C5C"/>
    <w:rsid w:val="006B7BF3"/>
    <w:rsid w:val="006D3C21"/>
    <w:rsid w:val="00700DDB"/>
    <w:rsid w:val="00706703"/>
    <w:rsid w:val="00706912"/>
    <w:rsid w:val="00710CCD"/>
    <w:rsid w:val="0071764B"/>
    <w:rsid w:val="00726B5D"/>
    <w:rsid w:val="0073257F"/>
    <w:rsid w:val="00736403"/>
    <w:rsid w:val="00754320"/>
    <w:rsid w:val="00764888"/>
    <w:rsid w:val="007706A8"/>
    <w:rsid w:val="00771729"/>
    <w:rsid w:val="00773912"/>
    <w:rsid w:val="00776FD7"/>
    <w:rsid w:val="00791B7F"/>
    <w:rsid w:val="007A21EA"/>
    <w:rsid w:val="007C1466"/>
    <w:rsid w:val="007C3A1F"/>
    <w:rsid w:val="007C7B5F"/>
    <w:rsid w:val="007D723A"/>
    <w:rsid w:val="007E3D2E"/>
    <w:rsid w:val="007E64BC"/>
    <w:rsid w:val="007F2013"/>
    <w:rsid w:val="007F6495"/>
    <w:rsid w:val="00801439"/>
    <w:rsid w:val="00810E71"/>
    <w:rsid w:val="00816D1D"/>
    <w:rsid w:val="00817478"/>
    <w:rsid w:val="00823C0A"/>
    <w:rsid w:val="00825080"/>
    <w:rsid w:val="00830A15"/>
    <w:rsid w:val="00856D23"/>
    <w:rsid w:val="00861D77"/>
    <w:rsid w:val="008671FE"/>
    <w:rsid w:val="0087011E"/>
    <w:rsid w:val="0087721B"/>
    <w:rsid w:val="00885C27"/>
    <w:rsid w:val="00895D15"/>
    <w:rsid w:val="008A2982"/>
    <w:rsid w:val="008B4302"/>
    <w:rsid w:val="008D18B7"/>
    <w:rsid w:val="008F268A"/>
    <w:rsid w:val="008F611F"/>
    <w:rsid w:val="00901B9D"/>
    <w:rsid w:val="00920F76"/>
    <w:rsid w:val="00923020"/>
    <w:rsid w:val="00940BA7"/>
    <w:rsid w:val="00943D0D"/>
    <w:rsid w:val="00945752"/>
    <w:rsid w:val="009505BB"/>
    <w:rsid w:val="009559C3"/>
    <w:rsid w:val="009642A6"/>
    <w:rsid w:val="00974CE8"/>
    <w:rsid w:val="00977901"/>
    <w:rsid w:val="0098125D"/>
    <w:rsid w:val="0098264B"/>
    <w:rsid w:val="00997848"/>
    <w:rsid w:val="009A0AF9"/>
    <w:rsid w:val="009A561B"/>
    <w:rsid w:val="009A5739"/>
    <w:rsid w:val="009C395C"/>
    <w:rsid w:val="009D432C"/>
    <w:rsid w:val="00A01032"/>
    <w:rsid w:val="00A06474"/>
    <w:rsid w:val="00A10065"/>
    <w:rsid w:val="00A143B8"/>
    <w:rsid w:val="00A150D7"/>
    <w:rsid w:val="00A24FA8"/>
    <w:rsid w:val="00A25C2D"/>
    <w:rsid w:val="00A35ED6"/>
    <w:rsid w:val="00A75DE9"/>
    <w:rsid w:val="00A8052D"/>
    <w:rsid w:val="00A82827"/>
    <w:rsid w:val="00A86213"/>
    <w:rsid w:val="00A93E5D"/>
    <w:rsid w:val="00A94341"/>
    <w:rsid w:val="00A95D9E"/>
    <w:rsid w:val="00A97E80"/>
    <w:rsid w:val="00AB5D4E"/>
    <w:rsid w:val="00AB6B70"/>
    <w:rsid w:val="00AC4800"/>
    <w:rsid w:val="00AC5328"/>
    <w:rsid w:val="00AD253B"/>
    <w:rsid w:val="00AE3040"/>
    <w:rsid w:val="00AE7B87"/>
    <w:rsid w:val="00AF779E"/>
    <w:rsid w:val="00B144F2"/>
    <w:rsid w:val="00B6075F"/>
    <w:rsid w:val="00B872D4"/>
    <w:rsid w:val="00B974C0"/>
    <w:rsid w:val="00BA3617"/>
    <w:rsid w:val="00BA405D"/>
    <w:rsid w:val="00BD6144"/>
    <w:rsid w:val="00BE0674"/>
    <w:rsid w:val="00BF134E"/>
    <w:rsid w:val="00C12CCC"/>
    <w:rsid w:val="00C1325C"/>
    <w:rsid w:val="00C33B1D"/>
    <w:rsid w:val="00C40DB6"/>
    <w:rsid w:val="00C426D0"/>
    <w:rsid w:val="00C5023E"/>
    <w:rsid w:val="00C74D46"/>
    <w:rsid w:val="00CA6341"/>
    <w:rsid w:val="00D10364"/>
    <w:rsid w:val="00D23129"/>
    <w:rsid w:val="00D244C1"/>
    <w:rsid w:val="00D344CD"/>
    <w:rsid w:val="00D417EE"/>
    <w:rsid w:val="00D432F1"/>
    <w:rsid w:val="00D540D3"/>
    <w:rsid w:val="00D72693"/>
    <w:rsid w:val="00D83A26"/>
    <w:rsid w:val="00D83B46"/>
    <w:rsid w:val="00D950F5"/>
    <w:rsid w:val="00DB3E6A"/>
    <w:rsid w:val="00DC0FD1"/>
    <w:rsid w:val="00DD0B13"/>
    <w:rsid w:val="00DD386B"/>
    <w:rsid w:val="00DE010D"/>
    <w:rsid w:val="00DF3A24"/>
    <w:rsid w:val="00E070ED"/>
    <w:rsid w:val="00E07844"/>
    <w:rsid w:val="00E07E8D"/>
    <w:rsid w:val="00E13EFB"/>
    <w:rsid w:val="00E42BD6"/>
    <w:rsid w:val="00E4331C"/>
    <w:rsid w:val="00E63EAD"/>
    <w:rsid w:val="00E71BD7"/>
    <w:rsid w:val="00E74FAE"/>
    <w:rsid w:val="00E945CA"/>
    <w:rsid w:val="00EB7314"/>
    <w:rsid w:val="00EF174C"/>
    <w:rsid w:val="00EF401B"/>
    <w:rsid w:val="00EF4E1F"/>
    <w:rsid w:val="00F12424"/>
    <w:rsid w:val="00F14407"/>
    <w:rsid w:val="00F21703"/>
    <w:rsid w:val="00F56377"/>
    <w:rsid w:val="00F62039"/>
    <w:rsid w:val="00F63128"/>
    <w:rsid w:val="00F65776"/>
    <w:rsid w:val="00F82F83"/>
    <w:rsid w:val="00FA6942"/>
    <w:rsid w:val="00FB0564"/>
    <w:rsid w:val="00FB508C"/>
    <w:rsid w:val="00FD5350"/>
    <w:rsid w:val="00FE0627"/>
    <w:rsid w:val="00FE27C9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049D212"/>
  <w15:docId w15:val="{63FAEEB5-C5BF-4459-8A60-1AB8EAD7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9E"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8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A35C-F1F1-42D3-91BB-546343D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88</Characters>
  <Application>Microsoft Office Word</Application>
  <DocSecurity>0</DocSecurity>
  <Lines>4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Per Møller</dc:creator>
  <cp:lastModifiedBy>Poul Jessen Petersen</cp:lastModifiedBy>
  <cp:revision>3</cp:revision>
  <cp:lastPrinted>2022-01-03T09:02:00Z</cp:lastPrinted>
  <dcterms:created xsi:type="dcterms:W3CDTF">2022-01-03T15:00:00Z</dcterms:created>
  <dcterms:modified xsi:type="dcterms:W3CDTF">2022-0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4191FA2-2CC2-434F-831D-4D55C2001EC6}</vt:lpwstr>
  </property>
</Properties>
</file>